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FA" w:rsidRDefault="00871650" w:rsidP="00F937FA">
      <w:pPr>
        <w:jc w:val="center"/>
        <w:rPr>
          <w:b/>
          <w:noProof/>
          <w:sz w:val="18"/>
          <w:szCs w:val="18"/>
        </w:rPr>
      </w:pPr>
      <w:r w:rsidRPr="00871650">
        <w:rPr>
          <w:sz w:val="24"/>
          <w:szCs w:val="24"/>
        </w:rPr>
        <w:object w:dxaOrig="15943" w:dyaOrig="19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9.75pt" o:ole="">
            <v:imagedata r:id="rId9" o:title=""/>
          </v:shape>
          <o:OLEObject Type="Embed" ProgID="MSPhotoEd.3" ShapeID="_x0000_i1025" DrawAspect="Content" ObjectID="_1622288463" r:id="rId10"/>
        </w:object>
      </w:r>
    </w:p>
    <w:p w:rsidR="00F606F6" w:rsidRDefault="00F606F6" w:rsidP="00F937FA">
      <w:pPr>
        <w:jc w:val="center"/>
        <w:rPr>
          <w:b/>
          <w:noProof/>
          <w:sz w:val="18"/>
          <w:szCs w:val="18"/>
        </w:rPr>
      </w:pPr>
    </w:p>
    <w:p w:rsidR="00F606F6" w:rsidRPr="00F937FA" w:rsidRDefault="00F606F6" w:rsidP="00F937FA">
      <w:pPr>
        <w:jc w:val="center"/>
        <w:rPr>
          <w:b/>
          <w:sz w:val="18"/>
          <w:szCs w:val="18"/>
        </w:rPr>
      </w:pPr>
    </w:p>
    <w:p w:rsidR="00F937FA" w:rsidRDefault="00B34C3A" w:rsidP="008D5E05">
      <w:pPr>
        <w:jc w:val="center"/>
        <w:rPr>
          <w:b/>
        </w:rPr>
      </w:pPr>
      <w:r>
        <w:rPr>
          <w:b/>
        </w:rPr>
        <w:t>ПОСТАНОВЛЕНИЕ</w:t>
      </w:r>
      <w:r w:rsidR="0028349D">
        <w:rPr>
          <w:b/>
        </w:rPr>
        <w:t xml:space="preserve">     </w:t>
      </w:r>
      <w:r w:rsidR="008D5E05">
        <w:rPr>
          <w:b/>
        </w:rPr>
        <w:t xml:space="preserve">                            </w:t>
      </w:r>
    </w:p>
    <w:p w:rsidR="00B34C3A" w:rsidRPr="0087640E" w:rsidRDefault="00B34C3A" w:rsidP="00F937FA">
      <w:pPr>
        <w:jc w:val="center"/>
        <w:rPr>
          <w:b/>
        </w:rPr>
      </w:pPr>
    </w:p>
    <w:p w:rsidR="00F937FA" w:rsidRPr="0087640E" w:rsidRDefault="0087640E" w:rsidP="00F937FA">
      <w:pPr>
        <w:jc w:val="center"/>
        <w:rPr>
          <w:b/>
        </w:rPr>
      </w:pPr>
      <w:r>
        <w:rPr>
          <w:b/>
        </w:rPr>
        <w:t>АДМИНИСТРАЦИИ</w:t>
      </w:r>
      <w:r w:rsidR="00871650">
        <w:rPr>
          <w:b/>
        </w:rPr>
        <w:t xml:space="preserve"> ЮГО-СЕВЕРНОГО</w:t>
      </w:r>
      <w:r w:rsidR="00F937FA" w:rsidRPr="0087640E">
        <w:rPr>
          <w:b/>
        </w:rPr>
        <w:t xml:space="preserve"> СЕЛЬСКОГО </w:t>
      </w:r>
      <w:r w:rsidR="00B8795F" w:rsidRPr="0087640E">
        <w:rPr>
          <w:b/>
        </w:rPr>
        <w:t>ПОСЕЛЕНИЯ</w:t>
      </w:r>
    </w:p>
    <w:p w:rsidR="00F937FA" w:rsidRPr="0087640E" w:rsidRDefault="00F937FA" w:rsidP="00F937FA">
      <w:pPr>
        <w:jc w:val="center"/>
        <w:rPr>
          <w:b/>
        </w:rPr>
      </w:pPr>
      <w:r w:rsidRPr="0087640E">
        <w:rPr>
          <w:b/>
        </w:rPr>
        <w:t>ТИХОРЕЦК</w:t>
      </w:r>
      <w:r w:rsidR="00B8795F" w:rsidRPr="0087640E">
        <w:rPr>
          <w:b/>
        </w:rPr>
        <w:t>ОГО</w:t>
      </w:r>
      <w:r w:rsidR="00B34C3A">
        <w:rPr>
          <w:b/>
        </w:rPr>
        <w:t xml:space="preserve"> </w:t>
      </w:r>
      <w:r w:rsidRPr="0087640E">
        <w:rPr>
          <w:b/>
        </w:rPr>
        <w:t>РАЙОН</w:t>
      </w:r>
      <w:r w:rsidR="00B8795F" w:rsidRPr="0087640E">
        <w:rPr>
          <w:b/>
        </w:rPr>
        <w:t>А</w:t>
      </w:r>
      <w:r w:rsidRPr="0087640E">
        <w:rPr>
          <w:b/>
        </w:rPr>
        <w:t xml:space="preserve">  </w:t>
      </w:r>
    </w:p>
    <w:p w:rsidR="00F937FA" w:rsidRDefault="00F937FA" w:rsidP="00F937FA">
      <w:pPr>
        <w:rPr>
          <w:b/>
        </w:rPr>
      </w:pPr>
    </w:p>
    <w:p w:rsidR="0002175D" w:rsidRDefault="0002175D" w:rsidP="00F937FA">
      <w:pPr>
        <w:rPr>
          <w:b/>
        </w:rPr>
      </w:pPr>
    </w:p>
    <w:p w:rsidR="00F937FA" w:rsidRPr="00986842" w:rsidRDefault="0087640E" w:rsidP="00F937FA">
      <w:r w:rsidRPr="00986842">
        <w:t>о</w:t>
      </w:r>
      <w:r w:rsidR="00F937FA" w:rsidRPr="00986842">
        <w:t>т</w:t>
      </w:r>
      <w:r w:rsidR="00B04FAB" w:rsidRPr="00986842">
        <w:t xml:space="preserve"> </w:t>
      </w:r>
      <w:r w:rsidR="005379F5">
        <w:t>03.06.2019</w:t>
      </w:r>
      <w:r w:rsidR="00B34C3A">
        <w:t xml:space="preserve">                                                                  </w:t>
      </w:r>
      <w:r w:rsidR="00F937FA" w:rsidRPr="00986842">
        <w:t xml:space="preserve">    </w:t>
      </w:r>
      <w:r w:rsidR="00B8795F" w:rsidRPr="00986842">
        <w:t xml:space="preserve">    </w:t>
      </w:r>
      <w:r w:rsidR="0002175D">
        <w:t xml:space="preserve">            </w:t>
      </w:r>
      <w:r w:rsidR="005379F5">
        <w:t xml:space="preserve">                  </w:t>
      </w:r>
      <w:r w:rsidR="0002175D">
        <w:t xml:space="preserve"> </w:t>
      </w:r>
      <w:r w:rsidR="00F937FA" w:rsidRPr="00EC0255">
        <w:t>№</w:t>
      </w:r>
      <w:r w:rsidR="005379F5">
        <w:t xml:space="preserve">  33</w:t>
      </w:r>
      <w:r w:rsidR="005379F5">
        <w:rPr>
          <w:u w:val="single"/>
        </w:rPr>
        <w:t xml:space="preserve"> </w:t>
      </w:r>
    </w:p>
    <w:p w:rsidR="00F937FA" w:rsidRPr="0087640E" w:rsidRDefault="00B8795F" w:rsidP="00F937FA">
      <w:pPr>
        <w:jc w:val="center"/>
      </w:pPr>
      <w:r w:rsidRPr="00986842">
        <w:t xml:space="preserve">станица </w:t>
      </w:r>
      <w:r w:rsidR="00871650">
        <w:t>Юго-Северная</w:t>
      </w:r>
    </w:p>
    <w:p w:rsidR="00B50E7A" w:rsidRDefault="00B50E7A" w:rsidP="00403C28">
      <w:pPr>
        <w:shd w:val="clear" w:color="auto" w:fill="FFFFFF"/>
        <w:spacing w:line="322" w:lineRule="exact"/>
        <w:ind w:right="10"/>
        <w:rPr>
          <w:b/>
        </w:rPr>
      </w:pPr>
    </w:p>
    <w:p w:rsidR="0002175D" w:rsidRDefault="0002175D" w:rsidP="00403C28">
      <w:pPr>
        <w:shd w:val="clear" w:color="auto" w:fill="FFFFFF"/>
        <w:spacing w:line="322" w:lineRule="exact"/>
        <w:ind w:right="10"/>
        <w:rPr>
          <w:b/>
        </w:rPr>
      </w:pPr>
    </w:p>
    <w:p w:rsidR="00871650" w:rsidRDefault="00546059" w:rsidP="009C4246">
      <w:pPr>
        <w:jc w:val="center"/>
        <w:rPr>
          <w:b/>
        </w:rPr>
      </w:pPr>
      <w:r>
        <w:rPr>
          <w:b/>
        </w:rPr>
        <w:t>О</w:t>
      </w:r>
      <w:r w:rsidR="00EC0255">
        <w:rPr>
          <w:b/>
        </w:rPr>
        <w:t xml:space="preserve"> </w:t>
      </w:r>
      <w:r w:rsidR="009C4246">
        <w:rPr>
          <w:b/>
        </w:rPr>
        <w:t>мер</w:t>
      </w:r>
      <w:r w:rsidR="0087640E">
        <w:rPr>
          <w:b/>
        </w:rPr>
        <w:t>ах</w:t>
      </w:r>
      <w:r w:rsidR="009C4246">
        <w:rPr>
          <w:b/>
        </w:rPr>
        <w:t xml:space="preserve"> по </w:t>
      </w:r>
      <w:r w:rsidR="00542AAD">
        <w:rPr>
          <w:b/>
        </w:rPr>
        <w:t>обеспечению пожарной безоп</w:t>
      </w:r>
      <w:r w:rsidR="00871650">
        <w:rPr>
          <w:b/>
        </w:rPr>
        <w:t xml:space="preserve">асности на территории </w:t>
      </w:r>
    </w:p>
    <w:p w:rsidR="003D06BE" w:rsidRDefault="00871650" w:rsidP="009C4246">
      <w:pPr>
        <w:jc w:val="center"/>
        <w:rPr>
          <w:b/>
        </w:rPr>
      </w:pPr>
      <w:r>
        <w:rPr>
          <w:b/>
        </w:rPr>
        <w:t>Юго-Северного</w:t>
      </w:r>
      <w:r w:rsidR="00542AAD">
        <w:rPr>
          <w:b/>
        </w:rPr>
        <w:t xml:space="preserve"> сельского поселения </w:t>
      </w:r>
      <w:r w:rsidR="00026D6A">
        <w:rPr>
          <w:b/>
        </w:rPr>
        <w:t xml:space="preserve">Тихорецкого района </w:t>
      </w:r>
    </w:p>
    <w:p w:rsidR="003D06BE" w:rsidRDefault="003D06BE" w:rsidP="003D06BE">
      <w:pPr>
        <w:rPr>
          <w:b/>
        </w:rPr>
      </w:pPr>
    </w:p>
    <w:p w:rsidR="0002175D" w:rsidRDefault="0002175D" w:rsidP="003D06BE">
      <w:pPr>
        <w:rPr>
          <w:b/>
        </w:rPr>
      </w:pPr>
    </w:p>
    <w:p w:rsidR="00B34C3A" w:rsidRDefault="00871650" w:rsidP="00B80E6C">
      <w:pPr>
        <w:ind w:firstLine="851"/>
        <w:jc w:val="both"/>
      </w:pPr>
      <w:r>
        <w:t>Во исполнение Федерального закона от 21 декабря 1994 года № 69-ФЗ «О пожарной безопасности», Закона Краснодарского края от 31 марта 2000 года № 250-КЗ «О пожарной безопасности в Краснодарском крае», приказа МЧС России от 26 января 2016 года № 26 «Об утверждении Порядка использования открытого огня и разведении костров на землях сельскохозяйственного назначения и землях запаса», Плана основных мероприятий Юго-Северного сельского поселения Тихорецкого района по подготовке к пожароопасному периоду в 2019</w:t>
      </w:r>
      <w:r w:rsidR="00B80E6C">
        <w:t xml:space="preserve"> </w:t>
      </w:r>
      <w:r>
        <w:t xml:space="preserve">году и целях организации профилактической работы в области пожарной безопасности, предупреждения гибели людей на пожарах, связанных с выжиганием сухой травы, камыша, стерни на территории Юго-Северного сельского поселения Тихорецкого района </w:t>
      </w:r>
      <w:proofErr w:type="gramStart"/>
      <w:r w:rsidR="00B34C3A">
        <w:t>п</w:t>
      </w:r>
      <w:proofErr w:type="gramEnd"/>
      <w:r w:rsidR="00B34C3A">
        <w:t xml:space="preserve"> о с т а н </w:t>
      </w:r>
      <w:proofErr w:type="gramStart"/>
      <w:r w:rsidR="00B34C3A">
        <w:t>о</w:t>
      </w:r>
      <w:proofErr w:type="gramEnd"/>
      <w:r w:rsidR="00B34C3A">
        <w:t xml:space="preserve"> в л я ю:</w:t>
      </w:r>
    </w:p>
    <w:p w:rsidR="00461CB4" w:rsidRDefault="00546059" w:rsidP="003D06BE">
      <w:pPr>
        <w:ind w:firstLine="851"/>
        <w:jc w:val="both"/>
      </w:pPr>
      <w:r>
        <w:t>1</w:t>
      </w:r>
      <w:r w:rsidR="00542AAD" w:rsidRPr="003D06BE">
        <w:t>.</w:t>
      </w:r>
      <w:r w:rsidR="008D5E05">
        <w:t>Создать комиссию по обеспечению</w:t>
      </w:r>
      <w:r w:rsidR="00461CB4" w:rsidRPr="003D06BE">
        <w:t xml:space="preserve"> </w:t>
      </w:r>
      <w:proofErr w:type="gramStart"/>
      <w:r w:rsidR="00461CB4" w:rsidRPr="003D06BE">
        <w:t>контроля за</w:t>
      </w:r>
      <w:proofErr w:type="gramEnd"/>
      <w:r w:rsidR="00461CB4" w:rsidRPr="003D06BE">
        <w:t xml:space="preserve"> недопущением выжигания сухой растительности и неконтролируемых сельскохозяйственных палов (</w:t>
      </w:r>
      <w:r>
        <w:t xml:space="preserve">согласно </w:t>
      </w:r>
      <w:r w:rsidR="00461CB4" w:rsidRPr="003D06BE">
        <w:t>приложени</w:t>
      </w:r>
      <w:r>
        <w:t>ю</w:t>
      </w:r>
      <w:r w:rsidR="00861EBD">
        <w:t>).</w:t>
      </w:r>
    </w:p>
    <w:p w:rsidR="00461CB4" w:rsidRPr="003D06BE" w:rsidRDefault="004B5459" w:rsidP="003D06BE">
      <w:pPr>
        <w:ind w:firstLine="851"/>
        <w:jc w:val="both"/>
      </w:pPr>
      <w:r>
        <w:t>2</w:t>
      </w:r>
      <w:r w:rsidR="00461CB4" w:rsidRPr="003D06BE">
        <w:t>.Провести сходы граждан в населенных пунктах, на которых довести требования по запрету выжигания сухой травы</w:t>
      </w:r>
      <w:r w:rsidR="008F6072">
        <w:t>, рекомендовать жителям поселения установить возле жилых строений емкости с водой, им</w:t>
      </w:r>
      <w:r w:rsidR="00861EBD">
        <w:t>еть лопату, багор, огнетушители.</w:t>
      </w:r>
    </w:p>
    <w:p w:rsidR="00461CB4" w:rsidRPr="003D06BE" w:rsidRDefault="004B5459" w:rsidP="003D06BE">
      <w:pPr>
        <w:ind w:firstLine="851"/>
        <w:jc w:val="both"/>
      </w:pPr>
      <w:r>
        <w:t>3</w:t>
      </w:r>
      <w:r w:rsidR="00542AAD" w:rsidRPr="003D06BE">
        <w:t>.</w:t>
      </w:r>
      <w:r w:rsidR="00461CB4" w:rsidRPr="003D06BE">
        <w:t xml:space="preserve">Принять меры по недопущению перекрытия дорог, проездов, обеспечивающих беспрепятственное </w:t>
      </w:r>
      <w:r w:rsidR="00861EBD">
        <w:t>движение пожарных подразделений.</w:t>
      </w:r>
    </w:p>
    <w:p w:rsidR="003D06BE" w:rsidRPr="003D06BE" w:rsidRDefault="004B5459" w:rsidP="003D06BE">
      <w:pPr>
        <w:ind w:firstLine="851"/>
        <w:jc w:val="both"/>
      </w:pPr>
      <w:r>
        <w:t>4</w:t>
      </w:r>
      <w:r w:rsidR="00861EBD">
        <w:t>.</w:t>
      </w:r>
      <w:r w:rsidR="00461CB4" w:rsidRPr="003D06BE">
        <w:t>Ве</w:t>
      </w:r>
      <w:r w:rsidR="003D06BE" w:rsidRPr="003D06BE">
        <w:t>сти разъяснительную работу по недопущению выжигания сухой растительности и строгому соблюден</w:t>
      </w:r>
      <w:r w:rsidR="00861EBD">
        <w:t>ию правил пожарной безопасности.</w:t>
      </w:r>
    </w:p>
    <w:p w:rsidR="003D06BE" w:rsidRPr="003D06BE" w:rsidRDefault="00861EBD" w:rsidP="003D06BE">
      <w:pPr>
        <w:ind w:firstLine="851"/>
        <w:jc w:val="both"/>
      </w:pPr>
      <w:r>
        <w:t>5.</w:t>
      </w:r>
      <w:r w:rsidR="008D5E05">
        <w:t>Обеспечить</w:t>
      </w:r>
      <w:r w:rsidR="003D06BE" w:rsidRPr="003D06BE">
        <w:t xml:space="preserve"> соблюдение правил пожарн</w:t>
      </w:r>
      <w:r w:rsidR="008D5E05">
        <w:t>ой безопасности на подведомственных</w:t>
      </w:r>
      <w:r>
        <w:t xml:space="preserve"> территориях.</w:t>
      </w:r>
    </w:p>
    <w:p w:rsidR="00861EBD" w:rsidRDefault="00861EBD" w:rsidP="00AE39E7">
      <w:pPr>
        <w:ind w:firstLine="851"/>
        <w:jc w:val="both"/>
      </w:pPr>
      <w:r>
        <w:t>6.</w:t>
      </w:r>
      <w:r w:rsidR="003D06BE" w:rsidRPr="003D06BE">
        <w:t>При возникновении пожаров принимать экстренные меры по оперативному реагированию и тушению возникающих очагов пожаров</w:t>
      </w:r>
      <w:r>
        <w:t>.</w:t>
      </w:r>
    </w:p>
    <w:p w:rsidR="00AE39E7" w:rsidRDefault="00861EBD" w:rsidP="00AE39E7">
      <w:pPr>
        <w:ind w:firstLine="851"/>
        <w:jc w:val="both"/>
      </w:pPr>
      <w:r>
        <w:t>7.</w:t>
      </w:r>
      <w:r w:rsidR="00D8604C">
        <w:t>Разместить информационные щиты о необходимости соблюдения мер пожарной безопасности вблизи полей.</w:t>
      </w:r>
    </w:p>
    <w:p w:rsidR="00AE39E7" w:rsidRDefault="00AE39E7" w:rsidP="00AE39E7">
      <w:pPr>
        <w:ind w:firstLine="851"/>
        <w:jc w:val="both"/>
      </w:pPr>
    </w:p>
    <w:p w:rsidR="00AE39E7" w:rsidRDefault="00AE39E7" w:rsidP="00AE39E7">
      <w:pPr>
        <w:ind w:firstLine="851"/>
        <w:jc w:val="center"/>
      </w:pPr>
      <w:r>
        <w:lastRenderedPageBreak/>
        <w:t>2</w:t>
      </w:r>
    </w:p>
    <w:p w:rsidR="00D8604C" w:rsidRDefault="00861EBD" w:rsidP="00AE39E7">
      <w:pPr>
        <w:ind w:firstLine="851"/>
        <w:jc w:val="both"/>
      </w:pPr>
      <w:r>
        <w:t>8</w:t>
      </w:r>
      <w:r w:rsidR="00D8604C">
        <w:t>.Обнародовать настоящее постановление в установленном порядке и разместить на официально</w:t>
      </w:r>
      <w:r w:rsidR="00E63931">
        <w:t>м сайте администрации Юго-Северного</w:t>
      </w:r>
      <w:r w:rsidR="00D8604C">
        <w:t xml:space="preserve"> сельского поселения Тихорецкого района в информационно-телекоммуникационной сети «Интернет».</w:t>
      </w:r>
    </w:p>
    <w:p w:rsidR="00542AAD" w:rsidRPr="003D06BE" w:rsidRDefault="00861EBD" w:rsidP="003D06BE">
      <w:pPr>
        <w:ind w:firstLine="851"/>
        <w:jc w:val="both"/>
      </w:pPr>
      <w:r>
        <w:t>9</w:t>
      </w:r>
      <w:r w:rsidR="003D06BE" w:rsidRPr="003D06BE">
        <w:t>.</w:t>
      </w:r>
      <w:proofErr w:type="gramStart"/>
      <w:r w:rsidR="00542AAD" w:rsidRPr="003D06BE">
        <w:t>Контроль за</w:t>
      </w:r>
      <w:proofErr w:type="gramEnd"/>
      <w:r w:rsidR="00542AAD" w:rsidRPr="003D06BE">
        <w:t xml:space="preserve"> вып</w:t>
      </w:r>
      <w:r w:rsidR="00C84719">
        <w:t>олнением настоящего постановления</w:t>
      </w:r>
      <w:r w:rsidR="00542AAD" w:rsidRPr="003D06BE">
        <w:t xml:space="preserve"> оставляю за собой.</w:t>
      </w:r>
    </w:p>
    <w:p w:rsidR="00542AAD" w:rsidRPr="003D06BE" w:rsidRDefault="00861EBD" w:rsidP="003D06BE">
      <w:pPr>
        <w:ind w:firstLine="851"/>
        <w:jc w:val="both"/>
      </w:pPr>
      <w:r>
        <w:t>10</w:t>
      </w:r>
      <w:r w:rsidR="00E63931">
        <w:t>.Постановление</w:t>
      </w:r>
      <w:r w:rsidR="00542AAD" w:rsidRPr="003D06BE">
        <w:t xml:space="preserve"> вступает в силу со дня его подписания.</w:t>
      </w:r>
    </w:p>
    <w:p w:rsidR="00F606F6" w:rsidRDefault="00F606F6" w:rsidP="003D06BE">
      <w:pPr>
        <w:jc w:val="both"/>
      </w:pPr>
    </w:p>
    <w:p w:rsidR="00D8604C" w:rsidRDefault="00D8604C" w:rsidP="003D06BE">
      <w:pPr>
        <w:jc w:val="both"/>
      </w:pPr>
    </w:p>
    <w:p w:rsidR="00D8604C" w:rsidRDefault="00D8604C" w:rsidP="003D06BE">
      <w:pPr>
        <w:jc w:val="both"/>
      </w:pPr>
    </w:p>
    <w:p w:rsidR="004460E8" w:rsidRPr="003D06BE" w:rsidRDefault="00E63931" w:rsidP="003D06BE">
      <w:pPr>
        <w:jc w:val="both"/>
      </w:pPr>
      <w:r>
        <w:t xml:space="preserve">Глава </w:t>
      </w:r>
      <w:proofErr w:type="gramStart"/>
      <w:r>
        <w:t>Юго-Северного</w:t>
      </w:r>
      <w:proofErr w:type="gramEnd"/>
      <w:r w:rsidR="004460E8" w:rsidRPr="003D06BE">
        <w:t xml:space="preserve"> сельского </w:t>
      </w:r>
    </w:p>
    <w:p w:rsidR="009C4246" w:rsidRDefault="004460E8" w:rsidP="003D06BE">
      <w:pPr>
        <w:jc w:val="both"/>
      </w:pPr>
      <w:r w:rsidRPr="003D06BE">
        <w:t xml:space="preserve">поселения Тихорецкого района                                         </w:t>
      </w:r>
      <w:r w:rsidR="00403C28" w:rsidRPr="003D06BE">
        <w:t xml:space="preserve">          </w:t>
      </w:r>
      <w:r w:rsidR="00BB2B13" w:rsidRPr="003D06BE">
        <w:t xml:space="preserve">      </w:t>
      </w:r>
      <w:r w:rsidR="00403C28" w:rsidRPr="003D06BE">
        <w:t xml:space="preserve"> </w:t>
      </w:r>
      <w:r w:rsidR="00E63931">
        <w:t>А.В</w:t>
      </w:r>
      <w:r w:rsidR="0087640E" w:rsidRPr="003D06BE">
        <w:t>.</w:t>
      </w:r>
      <w:r w:rsidR="00E63931">
        <w:t xml:space="preserve"> Аулов</w:t>
      </w:r>
    </w:p>
    <w:p w:rsidR="00DF28EB" w:rsidRDefault="00DF28EB" w:rsidP="003D06BE">
      <w:pPr>
        <w:jc w:val="both"/>
      </w:pPr>
    </w:p>
    <w:p w:rsidR="00DF28EB" w:rsidRDefault="00DF28EB" w:rsidP="003D06BE">
      <w:pPr>
        <w:jc w:val="both"/>
      </w:pPr>
    </w:p>
    <w:p w:rsidR="00DF28EB" w:rsidRDefault="00DF28EB" w:rsidP="003D06BE">
      <w:pPr>
        <w:jc w:val="both"/>
      </w:pPr>
    </w:p>
    <w:p w:rsidR="00DF28EB" w:rsidRDefault="00DF28EB" w:rsidP="003D06BE">
      <w:pPr>
        <w:jc w:val="both"/>
      </w:pPr>
    </w:p>
    <w:p w:rsidR="00DF28EB" w:rsidRDefault="00DF28EB" w:rsidP="003D06BE">
      <w:pPr>
        <w:jc w:val="both"/>
      </w:pPr>
    </w:p>
    <w:p w:rsidR="00DF28EB" w:rsidRDefault="00DF28EB" w:rsidP="003D06BE">
      <w:pPr>
        <w:jc w:val="both"/>
      </w:pPr>
    </w:p>
    <w:p w:rsidR="00DF28EB" w:rsidRDefault="00DF28EB" w:rsidP="003D06BE">
      <w:pPr>
        <w:jc w:val="both"/>
      </w:pPr>
    </w:p>
    <w:p w:rsidR="00DF28EB" w:rsidRDefault="00DF28EB" w:rsidP="003D06BE">
      <w:pPr>
        <w:jc w:val="both"/>
      </w:pPr>
    </w:p>
    <w:p w:rsidR="00DF28EB" w:rsidRDefault="00DF28EB" w:rsidP="003D06BE">
      <w:pPr>
        <w:jc w:val="both"/>
      </w:pPr>
    </w:p>
    <w:p w:rsidR="00DF28EB" w:rsidRDefault="00DF28EB" w:rsidP="003D06BE">
      <w:pPr>
        <w:jc w:val="both"/>
      </w:pPr>
    </w:p>
    <w:p w:rsidR="00DF28EB" w:rsidRDefault="00DF28EB" w:rsidP="003D06BE">
      <w:pPr>
        <w:jc w:val="both"/>
      </w:pPr>
    </w:p>
    <w:p w:rsidR="00DF28EB" w:rsidRDefault="00DF28EB" w:rsidP="003D06BE">
      <w:pPr>
        <w:jc w:val="both"/>
      </w:pPr>
    </w:p>
    <w:p w:rsidR="00DF28EB" w:rsidRDefault="00DF28EB" w:rsidP="003D06BE">
      <w:pPr>
        <w:jc w:val="both"/>
      </w:pPr>
    </w:p>
    <w:p w:rsidR="00DF28EB" w:rsidRDefault="00DF28EB" w:rsidP="003D06BE">
      <w:pPr>
        <w:jc w:val="both"/>
      </w:pPr>
    </w:p>
    <w:p w:rsidR="00DF28EB" w:rsidRDefault="00DF28EB" w:rsidP="003D06BE">
      <w:pPr>
        <w:jc w:val="both"/>
      </w:pPr>
    </w:p>
    <w:p w:rsidR="00DF28EB" w:rsidRDefault="00DF28EB" w:rsidP="003D06BE">
      <w:pPr>
        <w:jc w:val="both"/>
      </w:pPr>
    </w:p>
    <w:p w:rsidR="00E63931" w:rsidRDefault="00E63931" w:rsidP="003D06BE">
      <w:pPr>
        <w:jc w:val="both"/>
      </w:pPr>
    </w:p>
    <w:p w:rsidR="00E63931" w:rsidRDefault="00E63931" w:rsidP="003D06BE">
      <w:pPr>
        <w:jc w:val="both"/>
      </w:pPr>
    </w:p>
    <w:p w:rsidR="00E63931" w:rsidRDefault="00E63931" w:rsidP="003D06BE">
      <w:pPr>
        <w:jc w:val="both"/>
      </w:pPr>
    </w:p>
    <w:p w:rsidR="00E63931" w:rsidRDefault="00E63931" w:rsidP="003D06BE">
      <w:pPr>
        <w:jc w:val="both"/>
      </w:pPr>
    </w:p>
    <w:p w:rsidR="00E63931" w:rsidRDefault="00E63931" w:rsidP="003D06BE">
      <w:pPr>
        <w:jc w:val="both"/>
      </w:pPr>
    </w:p>
    <w:p w:rsidR="00E63931" w:rsidRDefault="00E63931" w:rsidP="003D06BE">
      <w:pPr>
        <w:jc w:val="both"/>
      </w:pPr>
    </w:p>
    <w:p w:rsidR="00E63931" w:rsidRDefault="00E63931" w:rsidP="003D06BE">
      <w:pPr>
        <w:jc w:val="both"/>
      </w:pPr>
    </w:p>
    <w:p w:rsidR="00ED34C7" w:rsidRDefault="00ED34C7" w:rsidP="00DF28EB">
      <w:pPr>
        <w:tabs>
          <w:tab w:val="left" w:pos="5529"/>
        </w:tabs>
      </w:pPr>
    </w:p>
    <w:p w:rsidR="004B5459" w:rsidRDefault="004B5459" w:rsidP="00DF28EB">
      <w:pPr>
        <w:tabs>
          <w:tab w:val="left" w:pos="5529"/>
        </w:tabs>
      </w:pPr>
    </w:p>
    <w:p w:rsidR="004B5459" w:rsidRDefault="004B5459" w:rsidP="00DF28EB">
      <w:pPr>
        <w:tabs>
          <w:tab w:val="left" w:pos="5529"/>
        </w:tabs>
      </w:pPr>
    </w:p>
    <w:p w:rsidR="004B5459" w:rsidRDefault="004B5459" w:rsidP="00DF28EB">
      <w:pPr>
        <w:tabs>
          <w:tab w:val="left" w:pos="5529"/>
        </w:tabs>
      </w:pPr>
    </w:p>
    <w:p w:rsidR="00AE39E7" w:rsidRDefault="00AE39E7" w:rsidP="00DF28EB">
      <w:pPr>
        <w:tabs>
          <w:tab w:val="left" w:pos="5529"/>
        </w:tabs>
      </w:pPr>
    </w:p>
    <w:p w:rsidR="00AE39E7" w:rsidRDefault="00AE39E7" w:rsidP="00DF28EB">
      <w:pPr>
        <w:tabs>
          <w:tab w:val="left" w:pos="5529"/>
        </w:tabs>
      </w:pPr>
      <w:bookmarkStart w:id="0" w:name="_GoBack"/>
      <w:bookmarkEnd w:id="0"/>
    </w:p>
    <w:p w:rsidR="004B5459" w:rsidRDefault="004B5459" w:rsidP="00DF28EB">
      <w:pPr>
        <w:tabs>
          <w:tab w:val="left" w:pos="5529"/>
        </w:tabs>
      </w:pPr>
    </w:p>
    <w:p w:rsidR="004B5459" w:rsidRDefault="004B5459" w:rsidP="00DF28EB">
      <w:pPr>
        <w:tabs>
          <w:tab w:val="left" w:pos="5529"/>
        </w:tabs>
      </w:pPr>
    </w:p>
    <w:p w:rsidR="004B5459" w:rsidRDefault="004B5459" w:rsidP="00DF28EB">
      <w:pPr>
        <w:tabs>
          <w:tab w:val="left" w:pos="5529"/>
        </w:tabs>
      </w:pPr>
    </w:p>
    <w:p w:rsidR="007F12CD" w:rsidRDefault="007F12CD" w:rsidP="00DF28EB">
      <w:pPr>
        <w:tabs>
          <w:tab w:val="left" w:pos="5529"/>
        </w:tabs>
      </w:pPr>
    </w:p>
    <w:p w:rsidR="007F12CD" w:rsidRDefault="007F12CD" w:rsidP="00DF28EB">
      <w:pPr>
        <w:tabs>
          <w:tab w:val="left" w:pos="5529"/>
        </w:tabs>
      </w:pPr>
    </w:p>
    <w:p w:rsidR="00726195" w:rsidRDefault="00726195" w:rsidP="00DF28EB">
      <w:r>
        <w:lastRenderedPageBreak/>
        <w:t xml:space="preserve">                                             </w:t>
      </w:r>
      <w:r w:rsidR="00E63931">
        <w:t xml:space="preserve">                             </w:t>
      </w:r>
      <w:r w:rsidR="008D5E05">
        <w:t xml:space="preserve">                 </w:t>
      </w:r>
      <w:r>
        <w:t>ПРИЛОЖЕНИЕ</w:t>
      </w:r>
    </w:p>
    <w:p w:rsidR="00DF28EB" w:rsidRDefault="00726195" w:rsidP="00DF28EB">
      <w:r>
        <w:t xml:space="preserve">                                             </w:t>
      </w:r>
      <w:r w:rsidR="00E63931">
        <w:t xml:space="preserve">                             </w:t>
      </w:r>
      <w:r w:rsidR="00DF28EB">
        <w:t xml:space="preserve">к </w:t>
      </w:r>
      <w:r w:rsidR="0002175D">
        <w:t>постановлению</w:t>
      </w:r>
      <w:r w:rsidR="00DF28EB">
        <w:t xml:space="preserve"> администрации</w:t>
      </w:r>
    </w:p>
    <w:p w:rsidR="00DF28EB" w:rsidRDefault="00DF28EB" w:rsidP="00DF28EB">
      <w:r>
        <w:t xml:space="preserve">                                                       </w:t>
      </w:r>
      <w:r w:rsidR="00E63931">
        <w:t xml:space="preserve">                   Юго-Северного</w:t>
      </w:r>
      <w:r>
        <w:t xml:space="preserve"> сельского поселения</w:t>
      </w:r>
    </w:p>
    <w:p w:rsidR="00DF28EB" w:rsidRDefault="00DF28EB" w:rsidP="00DF28EB">
      <w:r>
        <w:t xml:space="preserve">                                             </w:t>
      </w:r>
      <w:r w:rsidR="00E63931">
        <w:t xml:space="preserve">                             </w:t>
      </w:r>
      <w:r>
        <w:t>Тихорецкого района</w:t>
      </w:r>
    </w:p>
    <w:p w:rsidR="00DF28EB" w:rsidRDefault="00DF28EB" w:rsidP="00DF28EB">
      <w:r>
        <w:t xml:space="preserve">                                                  </w:t>
      </w:r>
      <w:r w:rsidR="00C84719">
        <w:t xml:space="preserve">        </w:t>
      </w:r>
      <w:r w:rsidR="00E63931">
        <w:t xml:space="preserve">               </w:t>
      </w:r>
      <w:r w:rsidR="005379F5">
        <w:t xml:space="preserve"> от 03.06.2019 г. № 33</w:t>
      </w:r>
    </w:p>
    <w:p w:rsidR="00DF28EB" w:rsidRDefault="00DF28EB" w:rsidP="00D5541C">
      <w:pPr>
        <w:tabs>
          <w:tab w:val="left" w:pos="5529"/>
        </w:tabs>
      </w:pPr>
    </w:p>
    <w:p w:rsidR="00DF28EB" w:rsidRDefault="00DF28EB" w:rsidP="00DF28EB">
      <w:pPr>
        <w:jc w:val="center"/>
      </w:pPr>
    </w:p>
    <w:p w:rsidR="00DF28EB" w:rsidRDefault="00DF28EB" w:rsidP="00DF28EB">
      <w:pPr>
        <w:jc w:val="center"/>
      </w:pPr>
      <w:r>
        <w:t>СОСТАВ</w:t>
      </w:r>
    </w:p>
    <w:p w:rsidR="00DF28EB" w:rsidRDefault="00DF28EB" w:rsidP="00D5541C">
      <w:pPr>
        <w:jc w:val="center"/>
      </w:pPr>
      <w:r>
        <w:t>к</w:t>
      </w:r>
      <w:r w:rsidR="00E63931">
        <w:t>омиссии администрации Юго-Северного</w:t>
      </w:r>
      <w:r>
        <w:t xml:space="preserve"> сельского поселения Тихорецкого района по </w:t>
      </w:r>
      <w:r w:rsidR="00D5541C">
        <w:t xml:space="preserve">обеспечению </w:t>
      </w:r>
      <w:proofErr w:type="gramStart"/>
      <w:r w:rsidR="00D5541C">
        <w:t>контроля за</w:t>
      </w:r>
      <w:proofErr w:type="gramEnd"/>
      <w:r w:rsidR="00D5541C">
        <w:t xml:space="preserve"> недопущением выжигания</w:t>
      </w:r>
      <w:r w:rsidR="008D5E05">
        <w:t xml:space="preserve"> сухой</w:t>
      </w:r>
      <w:r w:rsidR="00D5541C">
        <w:t xml:space="preserve"> растительности и неконтролируемых сельскохозяйственных палов </w:t>
      </w:r>
    </w:p>
    <w:p w:rsidR="00546059" w:rsidRDefault="00546059" w:rsidP="00D5541C">
      <w:pPr>
        <w:jc w:val="center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546059" w:rsidTr="00220349">
        <w:tc>
          <w:tcPr>
            <w:tcW w:w="4644" w:type="dxa"/>
          </w:tcPr>
          <w:p w:rsidR="00546059" w:rsidRDefault="00B573F7" w:rsidP="00F606F6">
            <w:r>
              <w:t>Аулов</w:t>
            </w:r>
          </w:p>
          <w:p w:rsidR="00546059" w:rsidRDefault="00B573F7" w:rsidP="00F606F6">
            <w:r>
              <w:t>Андрей Васильевич</w:t>
            </w:r>
          </w:p>
          <w:p w:rsidR="00546059" w:rsidRDefault="00546059" w:rsidP="00F606F6"/>
        </w:tc>
        <w:tc>
          <w:tcPr>
            <w:tcW w:w="5103" w:type="dxa"/>
          </w:tcPr>
          <w:p w:rsidR="00546059" w:rsidRPr="00546059" w:rsidRDefault="0028349D" w:rsidP="00ED34C7">
            <w:pPr>
              <w:jc w:val="both"/>
            </w:pPr>
            <w:r>
              <w:t>-</w:t>
            </w:r>
            <w:r w:rsidR="00220349">
              <w:t xml:space="preserve"> </w:t>
            </w:r>
            <w:r w:rsidR="008D5E05">
              <w:t>г</w:t>
            </w:r>
            <w:r w:rsidR="00B573F7">
              <w:t>лава Юго-Северного</w:t>
            </w:r>
            <w:r w:rsidR="00546059" w:rsidRPr="00546059">
              <w:t xml:space="preserve"> сельского</w:t>
            </w:r>
            <w:r w:rsidR="00ED34C7">
              <w:t xml:space="preserve"> </w:t>
            </w:r>
            <w:r w:rsidR="00546059" w:rsidRPr="00546059">
              <w:t>поселения Тихорецкого района,</w:t>
            </w:r>
            <w:r w:rsidR="001D4458">
              <w:t xml:space="preserve"> </w:t>
            </w:r>
            <w:r w:rsidR="00546059" w:rsidRPr="00546059">
              <w:t>председатель комиссии;</w:t>
            </w:r>
          </w:p>
          <w:p w:rsidR="00546059" w:rsidRPr="00546059" w:rsidRDefault="00546059" w:rsidP="00ED34C7">
            <w:pPr>
              <w:jc w:val="both"/>
            </w:pPr>
          </w:p>
        </w:tc>
      </w:tr>
      <w:tr w:rsidR="00546059" w:rsidTr="00220349">
        <w:tc>
          <w:tcPr>
            <w:tcW w:w="4644" w:type="dxa"/>
          </w:tcPr>
          <w:p w:rsidR="00546059" w:rsidRDefault="007045C3" w:rsidP="00F606F6">
            <w:r>
              <w:t>Андронова</w:t>
            </w:r>
            <w:r w:rsidR="00546059">
              <w:t xml:space="preserve"> </w:t>
            </w:r>
          </w:p>
          <w:p w:rsidR="00546059" w:rsidRDefault="007045C3" w:rsidP="00F606F6">
            <w:r>
              <w:t>Анастасия Павловна</w:t>
            </w:r>
            <w:r w:rsidR="00546059">
              <w:t xml:space="preserve"> </w:t>
            </w:r>
          </w:p>
          <w:p w:rsidR="00546059" w:rsidRDefault="00546059" w:rsidP="00F606F6"/>
        </w:tc>
        <w:tc>
          <w:tcPr>
            <w:tcW w:w="5103" w:type="dxa"/>
          </w:tcPr>
          <w:p w:rsidR="007045C3" w:rsidRDefault="007045C3" w:rsidP="00ED34C7">
            <w:pPr>
              <w:jc w:val="both"/>
            </w:pPr>
            <w:r>
              <w:t>-</w:t>
            </w:r>
            <w:r w:rsidR="00220349">
              <w:t xml:space="preserve"> </w:t>
            </w:r>
            <w:r>
              <w:t xml:space="preserve">специалист </w:t>
            </w:r>
            <w:r>
              <w:rPr>
                <w:lang w:val="en-US"/>
              </w:rPr>
              <w:t>II</w:t>
            </w:r>
            <w:r w:rsidRPr="00546059">
              <w:t xml:space="preserve"> категории </w:t>
            </w:r>
            <w:r w:rsidR="001D4458">
              <w:t xml:space="preserve"> </w:t>
            </w:r>
            <w:r>
              <w:t>администрации Юго-Северного</w:t>
            </w:r>
            <w:r w:rsidRPr="00546059">
              <w:t xml:space="preserve"> </w:t>
            </w:r>
            <w:r w:rsidR="001D4458">
              <w:t xml:space="preserve"> </w:t>
            </w:r>
            <w:r>
              <w:t>сельского поселения Т</w:t>
            </w:r>
            <w:r w:rsidR="008D5E05">
              <w:t>ихорецкого района, секретарь</w:t>
            </w:r>
            <w:r w:rsidRPr="00546059">
              <w:t>;</w:t>
            </w:r>
          </w:p>
          <w:p w:rsidR="00546059" w:rsidRPr="00546059" w:rsidRDefault="00546059" w:rsidP="00ED34C7">
            <w:pPr>
              <w:jc w:val="both"/>
            </w:pPr>
          </w:p>
        </w:tc>
      </w:tr>
      <w:tr w:rsidR="008D5E05" w:rsidTr="006E4DA7">
        <w:tc>
          <w:tcPr>
            <w:tcW w:w="9747" w:type="dxa"/>
            <w:gridSpan w:val="2"/>
          </w:tcPr>
          <w:p w:rsidR="008D5E05" w:rsidRDefault="008D5E05" w:rsidP="008D5E05">
            <w:pPr>
              <w:jc w:val="center"/>
            </w:pPr>
            <w:r>
              <w:t>Члены комиссии:</w:t>
            </w:r>
          </w:p>
          <w:p w:rsidR="008D5E05" w:rsidRPr="00546059" w:rsidRDefault="008D5E05" w:rsidP="00ED34C7">
            <w:pPr>
              <w:jc w:val="both"/>
            </w:pPr>
          </w:p>
        </w:tc>
      </w:tr>
      <w:tr w:rsidR="00726195" w:rsidTr="00220349">
        <w:tc>
          <w:tcPr>
            <w:tcW w:w="4644" w:type="dxa"/>
          </w:tcPr>
          <w:p w:rsidR="007F12CD" w:rsidRDefault="007F12CD" w:rsidP="00F606F6"/>
          <w:p w:rsidR="00DE6C42" w:rsidRDefault="00DE6C42" w:rsidP="00F606F6">
            <w:r>
              <w:t xml:space="preserve">Дмитренко </w:t>
            </w:r>
          </w:p>
          <w:p w:rsidR="00220349" w:rsidRDefault="00DE6C42" w:rsidP="00F606F6">
            <w:r>
              <w:t>Надежда Гавриловна</w:t>
            </w:r>
          </w:p>
          <w:p w:rsidR="00220349" w:rsidRDefault="00220349" w:rsidP="00220349"/>
          <w:p w:rsidR="00DE6C42" w:rsidRDefault="00DE6C42" w:rsidP="00DE6C42">
            <w:pPr>
              <w:tabs>
                <w:tab w:val="left" w:pos="4725"/>
                <w:tab w:val="center" w:pos="4819"/>
              </w:tabs>
            </w:pPr>
            <w:proofErr w:type="spellStart"/>
            <w:r>
              <w:t>Дорцева</w:t>
            </w:r>
            <w:proofErr w:type="spellEnd"/>
            <w:r>
              <w:t xml:space="preserve"> </w:t>
            </w:r>
          </w:p>
          <w:p w:rsidR="00ED34C7" w:rsidRDefault="00DE6C42" w:rsidP="00ED34C7">
            <w:pPr>
              <w:tabs>
                <w:tab w:val="left" w:pos="4725"/>
                <w:tab w:val="center" w:pos="4819"/>
              </w:tabs>
            </w:pPr>
            <w:r>
              <w:t>Валентина Сергеевна</w:t>
            </w:r>
          </w:p>
          <w:p w:rsidR="001D4458" w:rsidRDefault="001D4458" w:rsidP="00ED34C7">
            <w:pPr>
              <w:tabs>
                <w:tab w:val="left" w:pos="4725"/>
                <w:tab w:val="center" w:pos="4819"/>
              </w:tabs>
            </w:pPr>
          </w:p>
          <w:p w:rsidR="00DE6C42" w:rsidRDefault="00DE6C42" w:rsidP="00DE6C42">
            <w:r>
              <w:t xml:space="preserve">Кольцова </w:t>
            </w:r>
          </w:p>
          <w:p w:rsidR="00ED34C7" w:rsidRDefault="00DE6C42" w:rsidP="00DE6C42">
            <w:r>
              <w:t>Татьяна Антоновна</w:t>
            </w:r>
          </w:p>
          <w:p w:rsidR="00DE6C42" w:rsidRDefault="00DE6C42" w:rsidP="00DE6C42"/>
          <w:p w:rsidR="00DE6C42" w:rsidRDefault="00DE6C42" w:rsidP="00DE6C42">
            <w:r>
              <w:t xml:space="preserve">Федосова </w:t>
            </w:r>
          </w:p>
          <w:p w:rsidR="00DE6C42" w:rsidRDefault="00DE6C42" w:rsidP="00DE6C42">
            <w:r>
              <w:t>Ольга Николаевна</w:t>
            </w:r>
          </w:p>
          <w:p w:rsidR="00DE6C42" w:rsidRDefault="00DE6C42" w:rsidP="00DE6C42"/>
          <w:p w:rsidR="00DE6C42" w:rsidRDefault="00DE6C42" w:rsidP="00DE6C42">
            <w:proofErr w:type="spellStart"/>
            <w:r>
              <w:t>Ярмизина</w:t>
            </w:r>
            <w:proofErr w:type="spellEnd"/>
            <w:r>
              <w:t xml:space="preserve"> </w:t>
            </w:r>
          </w:p>
          <w:p w:rsidR="00DE6C42" w:rsidRPr="00220349" w:rsidRDefault="00DE6C42" w:rsidP="00DE6C42">
            <w:r>
              <w:t>Любовь Павловна</w:t>
            </w:r>
          </w:p>
        </w:tc>
        <w:tc>
          <w:tcPr>
            <w:tcW w:w="5103" w:type="dxa"/>
          </w:tcPr>
          <w:p w:rsidR="007F12CD" w:rsidRDefault="007F12CD" w:rsidP="00ED34C7">
            <w:pPr>
              <w:jc w:val="both"/>
            </w:pPr>
          </w:p>
          <w:p w:rsidR="00DE6C42" w:rsidRDefault="00726195" w:rsidP="005379F5">
            <w:pPr>
              <w:jc w:val="both"/>
            </w:pPr>
            <w:r w:rsidRPr="00546059">
              <w:t>-</w:t>
            </w:r>
            <w:r w:rsidR="00220349">
              <w:t xml:space="preserve"> </w:t>
            </w:r>
            <w:r w:rsidR="00DE6C42">
              <w:t>руководитель ТОС</w:t>
            </w:r>
            <w:r w:rsidR="00AE39E7">
              <w:t xml:space="preserve"> </w:t>
            </w:r>
            <w:r w:rsidR="00DE6C42">
              <w:t>(по согласованию)</w:t>
            </w:r>
          </w:p>
          <w:p w:rsidR="00220349" w:rsidRDefault="00220349" w:rsidP="005379F5">
            <w:pPr>
              <w:jc w:val="both"/>
            </w:pPr>
          </w:p>
          <w:p w:rsidR="00AE39E7" w:rsidRDefault="00AE39E7" w:rsidP="005379F5">
            <w:pPr>
              <w:jc w:val="both"/>
            </w:pPr>
          </w:p>
          <w:p w:rsidR="00DE6C42" w:rsidRDefault="00220349" w:rsidP="005379F5">
            <w:pPr>
              <w:jc w:val="both"/>
            </w:pPr>
            <w:r>
              <w:t xml:space="preserve">- </w:t>
            </w:r>
            <w:r w:rsidR="00DE6C42">
              <w:t>руководитель ТОС</w:t>
            </w:r>
            <w:r w:rsidR="005379F5">
              <w:t xml:space="preserve"> </w:t>
            </w:r>
            <w:r w:rsidR="00DE6C42">
              <w:t>(по согласованию)</w:t>
            </w:r>
            <w:r w:rsidR="00DE6C42">
              <w:t>;</w:t>
            </w:r>
          </w:p>
          <w:p w:rsidR="00DE6C42" w:rsidRDefault="00DE6C42" w:rsidP="005379F5">
            <w:pPr>
              <w:jc w:val="both"/>
            </w:pPr>
          </w:p>
          <w:p w:rsidR="00AE39E7" w:rsidRDefault="00AE39E7" w:rsidP="005379F5">
            <w:pPr>
              <w:jc w:val="both"/>
            </w:pPr>
          </w:p>
          <w:p w:rsidR="00DE6C42" w:rsidRDefault="00ED34C7" w:rsidP="005379F5">
            <w:pPr>
              <w:jc w:val="both"/>
            </w:pPr>
            <w:r>
              <w:t xml:space="preserve">- </w:t>
            </w:r>
            <w:r w:rsidR="00DE6C42">
              <w:t>руководитель ТОС</w:t>
            </w:r>
            <w:r w:rsidR="00AE39E7">
              <w:t xml:space="preserve"> </w:t>
            </w:r>
            <w:r w:rsidR="00DE6C42">
              <w:t>(по согласованию);</w:t>
            </w:r>
          </w:p>
          <w:p w:rsidR="00DE6C42" w:rsidRDefault="00DE6C42" w:rsidP="005379F5">
            <w:pPr>
              <w:jc w:val="both"/>
            </w:pPr>
          </w:p>
          <w:p w:rsidR="00AE39E7" w:rsidRDefault="00AE39E7" w:rsidP="005379F5">
            <w:pPr>
              <w:jc w:val="both"/>
            </w:pPr>
          </w:p>
          <w:p w:rsidR="00DE6C42" w:rsidRDefault="00DE6C42" w:rsidP="005379F5">
            <w:pPr>
              <w:jc w:val="both"/>
            </w:pPr>
            <w:r>
              <w:t>-</w:t>
            </w:r>
            <w:r>
              <w:t>руководитель ТОС</w:t>
            </w:r>
            <w:r w:rsidR="00AE39E7">
              <w:t xml:space="preserve"> </w:t>
            </w:r>
            <w:r>
              <w:t>(по согласованию);</w:t>
            </w:r>
          </w:p>
          <w:p w:rsidR="00DE6C42" w:rsidRDefault="00DE6C42" w:rsidP="005379F5">
            <w:pPr>
              <w:jc w:val="both"/>
            </w:pPr>
          </w:p>
          <w:p w:rsidR="00AE39E7" w:rsidRDefault="00AE39E7" w:rsidP="005379F5">
            <w:pPr>
              <w:jc w:val="both"/>
            </w:pPr>
          </w:p>
          <w:p w:rsidR="00DE6C42" w:rsidRDefault="00DE6C42" w:rsidP="005379F5">
            <w:pPr>
              <w:jc w:val="both"/>
            </w:pPr>
            <w:r>
              <w:t xml:space="preserve">- </w:t>
            </w:r>
            <w:r>
              <w:t>руководитель ТОС</w:t>
            </w:r>
            <w:r w:rsidR="00AE39E7">
              <w:t xml:space="preserve"> </w:t>
            </w:r>
            <w:r>
              <w:t>(по согласованию);</w:t>
            </w:r>
          </w:p>
          <w:p w:rsidR="00220349" w:rsidRPr="00DE6C42" w:rsidRDefault="00220349" w:rsidP="00DE6C42"/>
        </w:tc>
      </w:tr>
    </w:tbl>
    <w:p w:rsidR="00BE0223" w:rsidRDefault="00BE0223" w:rsidP="00DF28EB"/>
    <w:p w:rsidR="00DE6C42" w:rsidRDefault="00DE6C42" w:rsidP="00DF28EB"/>
    <w:p w:rsidR="00BE0223" w:rsidRPr="003D06BE" w:rsidRDefault="001F0666" w:rsidP="00BE0223">
      <w:pPr>
        <w:jc w:val="both"/>
      </w:pPr>
      <w:r>
        <w:t xml:space="preserve">Глава </w:t>
      </w:r>
      <w:proofErr w:type="gramStart"/>
      <w:r>
        <w:t>Юго-Северного</w:t>
      </w:r>
      <w:proofErr w:type="gramEnd"/>
      <w:r w:rsidR="00BE0223" w:rsidRPr="003D06BE">
        <w:t xml:space="preserve"> сельского </w:t>
      </w:r>
    </w:p>
    <w:p w:rsidR="00BE0223" w:rsidRDefault="00BE0223" w:rsidP="00534ABB">
      <w:pPr>
        <w:jc w:val="both"/>
      </w:pPr>
      <w:r w:rsidRPr="003D06BE">
        <w:t xml:space="preserve">поселения Тихорецкого района                           </w:t>
      </w:r>
      <w:r w:rsidR="001F0666">
        <w:t xml:space="preserve">                               А.В</w:t>
      </w:r>
      <w:r w:rsidRPr="003D06BE">
        <w:t>.</w:t>
      </w:r>
      <w:r w:rsidR="001F0666">
        <w:t xml:space="preserve"> Аулов</w:t>
      </w:r>
    </w:p>
    <w:sectPr w:rsidR="00BE0223" w:rsidSect="00DE6C42">
      <w:headerReference w:type="even" r:id="rId11"/>
      <w:pgSz w:w="11906" w:h="16838" w:code="9"/>
      <w:pgMar w:top="357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E06" w:rsidRDefault="00870E06">
      <w:r>
        <w:separator/>
      </w:r>
    </w:p>
  </w:endnote>
  <w:endnote w:type="continuationSeparator" w:id="0">
    <w:p w:rsidR="00870E06" w:rsidRDefault="0087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E06" w:rsidRDefault="00870E06">
      <w:r>
        <w:separator/>
      </w:r>
    </w:p>
  </w:footnote>
  <w:footnote w:type="continuationSeparator" w:id="0">
    <w:p w:rsidR="00870E06" w:rsidRDefault="00870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01" w:rsidRDefault="007C4547" w:rsidP="00D340E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36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3601" w:rsidRDefault="00F636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25227"/>
    <w:multiLevelType w:val="hybridMultilevel"/>
    <w:tmpl w:val="72E6586E"/>
    <w:lvl w:ilvl="0" w:tplc="38AEBF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67771115"/>
    <w:multiLevelType w:val="hybridMultilevel"/>
    <w:tmpl w:val="77022904"/>
    <w:lvl w:ilvl="0" w:tplc="FA46D34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807A4AD4">
      <w:numFmt w:val="none"/>
      <w:lvlText w:val=""/>
      <w:lvlJc w:val="left"/>
      <w:pPr>
        <w:tabs>
          <w:tab w:val="num" w:pos="360"/>
        </w:tabs>
      </w:pPr>
    </w:lvl>
    <w:lvl w:ilvl="2" w:tplc="1C0A3536">
      <w:numFmt w:val="none"/>
      <w:lvlText w:val=""/>
      <w:lvlJc w:val="left"/>
      <w:pPr>
        <w:tabs>
          <w:tab w:val="num" w:pos="360"/>
        </w:tabs>
      </w:pPr>
    </w:lvl>
    <w:lvl w:ilvl="3" w:tplc="CD86024E">
      <w:numFmt w:val="none"/>
      <w:lvlText w:val=""/>
      <w:lvlJc w:val="left"/>
      <w:pPr>
        <w:tabs>
          <w:tab w:val="num" w:pos="360"/>
        </w:tabs>
      </w:pPr>
    </w:lvl>
    <w:lvl w:ilvl="4" w:tplc="E7C63F88">
      <w:numFmt w:val="none"/>
      <w:lvlText w:val=""/>
      <w:lvlJc w:val="left"/>
      <w:pPr>
        <w:tabs>
          <w:tab w:val="num" w:pos="360"/>
        </w:tabs>
      </w:pPr>
    </w:lvl>
    <w:lvl w:ilvl="5" w:tplc="B2088D7A">
      <w:numFmt w:val="none"/>
      <w:lvlText w:val=""/>
      <w:lvlJc w:val="left"/>
      <w:pPr>
        <w:tabs>
          <w:tab w:val="num" w:pos="360"/>
        </w:tabs>
      </w:pPr>
    </w:lvl>
    <w:lvl w:ilvl="6" w:tplc="275C3F04">
      <w:numFmt w:val="none"/>
      <w:lvlText w:val=""/>
      <w:lvlJc w:val="left"/>
      <w:pPr>
        <w:tabs>
          <w:tab w:val="num" w:pos="360"/>
        </w:tabs>
      </w:pPr>
    </w:lvl>
    <w:lvl w:ilvl="7" w:tplc="064000AC">
      <w:numFmt w:val="none"/>
      <w:lvlText w:val=""/>
      <w:lvlJc w:val="left"/>
      <w:pPr>
        <w:tabs>
          <w:tab w:val="num" w:pos="360"/>
        </w:tabs>
      </w:pPr>
    </w:lvl>
    <w:lvl w:ilvl="8" w:tplc="2EDC06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C6"/>
    <w:rsid w:val="0002175D"/>
    <w:rsid w:val="00026D6A"/>
    <w:rsid w:val="00160651"/>
    <w:rsid w:val="001858F5"/>
    <w:rsid w:val="001D1E79"/>
    <w:rsid w:val="001D4458"/>
    <w:rsid w:val="001D67DC"/>
    <w:rsid w:val="001F0666"/>
    <w:rsid w:val="00220349"/>
    <w:rsid w:val="00280538"/>
    <w:rsid w:val="0028349D"/>
    <w:rsid w:val="002D7A30"/>
    <w:rsid w:val="00341D36"/>
    <w:rsid w:val="003668F8"/>
    <w:rsid w:val="003D06BE"/>
    <w:rsid w:val="003E216F"/>
    <w:rsid w:val="00403C28"/>
    <w:rsid w:val="00412FB3"/>
    <w:rsid w:val="004460E8"/>
    <w:rsid w:val="00461CB4"/>
    <w:rsid w:val="00476C26"/>
    <w:rsid w:val="004B5459"/>
    <w:rsid w:val="004E094E"/>
    <w:rsid w:val="00534ABB"/>
    <w:rsid w:val="005379F5"/>
    <w:rsid w:val="00542AAD"/>
    <w:rsid w:val="00546059"/>
    <w:rsid w:val="005A1DAE"/>
    <w:rsid w:val="005F6D2D"/>
    <w:rsid w:val="0060129F"/>
    <w:rsid w:val="00623FD3"/>
    <w:rsid w:val="006321E8"/>
    <w:rsid w:val="00636A95"/>
    <w:rsid w:val="0067197A"/>
    <w:rsid w:val="006B45BB"/>
    <w:rsid w:val="006E7ABF"/>
    <w:rsid w:val="007032F8"/>
    <w:rsid w:val="007045C3"/>
    <w:rsid w:val="00726195"/>
    <w:rsid w:val="00732B00"/>
    <w:rsid w:val="00752286"/>
    <w:rsid w:val="00773B4E"/>
    <w:rsid w:val="00785B1B"/>
    <w:rsid w:val="007B0B89"/>
    <w:rsid w:val="007C4547"/>
    <w:rsid w:val="007F12CD"/>
    <w:rsid w:val="00831307"/>
    <w:rsid w:val="00861EBD"/>
    <w:rsid w:val="00870E06"/>
    <w:rsid w:val="00871650"/>
    <w:rsid w:val="0087640E"/>
    <w:rsid w:val="008B6F15"/>
    <w:rsid w:val="008D5E05"/>
    <w:rsid w:val="008F6072"/>
    <w:rsid w:val="00932CD7"/>
    <w:rsid w:val="00986842"/>
    <w:rsid w:val="009943A4"/>
    <w:rsid w:val="009C4246"/>
    <w:rsid w:val="009F2004"/>
    <w:rsid w:val="009F4F53"/>
    <w:rsid w:val="00A51488"/>
    <w:rsid w:val="00AB2485"/>
    <w:rsid w:val="00AE15F4"/>
    <w:rsid w:val="00AE39E7"/>
    <w:rsid w:val="00B04FAB"/>
    <w:rsid w:val="00B21114"/>
    <w:rsid w:val="00B34C3A"/>
    <w:rsid w:val="00B50E7A"/>
    <w:rsid w:val="00B5550B"/>
    <w:rsid w:val="00B573F7"/>
    <w:rsid w:val="00B80E6C"/>
    <w:rsid w:val="00B8795F"/>
    <w:rsid w:val="00BB2B13"/>
    <w:rsid w:val="00BE0223"/>
    <w:rsid w:val="00C160C6"/>
    <w:rsid w:val="00C21A13"/>
    <w:rsid w:val="00C84719"/>
    <w:rsid w:val="00CA5263"/>
    <w:rsid w:val="00CB5111"/>
    <w:rsid w:val="00D20D08"/>
    <w:rsid w:val="00D340E5"/>
    <w:rsid w:val="00D5541C"/>
    <w:rsid w:val="00D8604C"/>
    <w:rsid w:val="00DE6C42"/>
    <w:rsid w:val="00DF28EB"/>
    <w:rsid w:val="00E2397B"/>
    <w:rsid w:val="00E32AF7"/>
    <w:rsid w:val="00E63931"/>
    <w:rsid w:val="00EA54F7"/>
    <w:rsid w:val="00EB6EFF"/>
    <w:rsid w:val="00EC0255"/>
    <w:rsid w:val="00ED34C7"/>
    <w:rsid w:val="00EF63A8"/>
    <w:rsid w:val="00F27CD2"/>
    <w:rsid w:val="00F512AE"/>
    <w:rsid w:val="00F606F6"/>
    <w:rsid w:val="00F63601"/>
    <w:rsid w:val="00F937FA"/>
    <w:rsid w:val="00F95C4E"/>
    <w:rsid w:val="00FC1EFF"/>
    <w:rsid w:val="00FC2EC6"/>
    <w:rsid w:val="00FF1638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7F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0E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40E5"/>
  </w:style>
  <w:style w:type="paragraph" w:styleId="a5">
    <w:name w:val="Balloon Text"/>
    <w:basedOn w:val="a"/>
    <w:link w:val="a6"/>
    <w:rsid w:val="00986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8684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46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7F12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F12C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7F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0E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40E5"/>
  </w:style>
  <w:style w:type="paragraph" w:styleId="a5">
    <w:name w:val="Balloon Text"/>
    <w:basedOn w:val="a"/>
    <w:link w:val="a6"/>
    <w:rsid w:val="00986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8684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46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7F12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F12C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2F15-0FFE-4CB3-B07E-10B5F1CE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dmin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dmin</dc:creator>
  <cp:lastModifiedBy>user</cp:lastModifiedBy>
  <cp:revision>14</cp:revision>
  <cp:lastPrinted>2019-06-17T11:48:00Z</cp:lastPrinted>
  <dcterms:created xsi:type="dcterms:W3CDTF">2019-04-15T06:49:00Z</dcterms:created>
  <dcterms:modified xsi:type="dcterms:W3CDTF">2019-06-17T11:55:00Z</dcterms:modified>
</cp:coreProperties>
</file>